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8A1C0B9" w14:textId="77777777" w:rsidR="003333FF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42F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proyectos visuales con diversos propósitos, basados en la apreciación y reflexión acerca de la </w:t>
            </w:r>
            <w:r w:rsidRPr="00342F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arquitectura</w:t>
            </w:r>
            <w:r w:rsidRPr="00342F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los espacios y el diseño urbano, en diferentes medios y contextos.</w:t>
            </w:r>
          </w:p>
          <w:p w14:paraId="1E107F8C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FEF0144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FBF33E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963F240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5D5E5A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060720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C629FA3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724C18DC" w:rsidR="00342FB9" w:rsidRPr="00964142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A4AE617" w14:textId="64C11B03" w:rsidR="006B551F" w:rsidRDefault="006D452B" w:rsidP="006B551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Pr="006D45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 Arquitectura pública contemporánea (10 horas de clases)</w:t>
            </w:r>
          </w:p>
          <w:p w14:paraId="320B14A7" w14:textId="77777777" w:rsidR="006D452B" w:rsidRPr="006D452B" w:rsidRDefault="006D452B" w:rsidP="006D452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D45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junto a los y las estudiantes visita un lugar público en que se encuentren edificaciones contemporáneas y realizan un registro de éstas por medio de fotografías o videos. Luego, en grupos pequeños y con la guía de la o el docente dialogan acerca de sus preferencias personales frente a los edificios registrados y fundamentan sus apreciaciones escribiendo un texto en sus bitácoras, basados en criterios como sensaciones e ideas que generan, uso de materialidades, elementos de lenguaje visual y funcionalidad, entre otros. A continuación, observan imágenes o videos de edificios públicos contemporáneos en diferentes partes del mundo, seleccionan uno y describen algunos de sus elementos, como formas, colores, texturas, materialidades, tamaños, proporciones, luz, espacio y funciones. </w:t>
            </w:r>
          </w:p>
          <w:p w14:paraId="5F3638C6" w14:textId="7C993563" w:rsidR="006D452B" w:rsidRDefault="006D452B" w:rsidP="006D452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D45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leccionan una de las obras observadas e investigan acerca esta, su contexto y su arquitecto o arquitecta, en diferentes fuentes, como diversos textos o la Web, y realizan un juicio crítico respondiendo en sus bitácoras las siguientes preguntas:</w:t>
            </w:r>
          </w:p>
          <w:p w14:paraId="30E63372" w14:textId="77777777" w:rsidR="006D452B" w:rsidRDefault="006D452B" w:rsidP="006D452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D45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Qué sensaciones se producen al observar la obra desde el exterior y desde el interior? </w:t>
            </w:r>
          </w:p>
          <w:p w14:paraId="49F6D2D1" w14:textId="77777777" w:rsidR="006D452B" w:rsidRDefault="006D452B" w:rsidP="006D452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D45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Qué hace que la construcción sea estéticamente atractiva? (por ejemplo: materialidades, formas, colores, </w:t>
            </w:r>
            <w:r w:rsidRPr="006D45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texturas, composición y originalidad, entre otros aspectos). </w:t>
            </w:r>
          </w:p>
          <w:p w14:paraId="04932927" w14:textId="77777777" w:rsidR="006D452B" w:rsidRDefault="006D452B" w:rsidP="006D452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D45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Cuáles son los elementos más atractivos de la construcción?, ¿por qué? </w:t>
            </w:r>
          </w:p>
          <w:p w14:paraId="027FDC35" w14:textId="77777777" w:rsidR="006D452B" w:rsidRDefault="006D452B" w:rsidP="006D452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D45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Cómo está trabajada la luz en el edificio? (por ejemplo: es luminoso, oscuro, la luz produce determinadas sensaciones, entre otras posibilidades). </w:t>
            </w:r>
          </w:p>
          <w:p w14:paraId="022663BB" w14:textId="77777777" w:rsidR="006D452B" w:rsidRDefault="006D452B" w:rsidP="006D452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D45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Cómo son los espacios? (por ejemplo: amplios, reducidos, producen determinadas sensaciones, entre otros). </w:t>
            </w:r>
          </w:p>
          <w:p w14:paraId="6AB4E581" w14:textId="77777777" w:rsidR="006D452B" w:rsidRDefault="006D452B" w:rsidP="006D452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D45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La construcción es adecuada para la función asignada?, ¿por qué? </w:t>
            </w:r>
          </w:p>
          <w:p w14:paraId="1CA2014A" w14:textId="38D56EC3" w:rsidR="006D452B" w:rsidRDefault="006D452B" w:rsidP="006D452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D45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 ¿Qué relaciones se pueden establecer entre algunos aspectos del contexto y la obra?</w:t>
            </w:r>
          </w:p>
          <w:p w14:paraId="330B0068" w14:textId="77777777" w:rsidR="006D452B" w:rsidRDefault="006D452B" w:rsidP="006D452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D45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uego, el o la docente les presenta el desafío de crear un espacio arquitectónico público, usando como referente la obra investigada. Para esto: </w:t>
            </w:r>
          </w:p>
          <w:p w14:paraId="5B182C2A" w14:textId="77777777" w:rsidR="006D452B" w:rsidRDefault="006D452B" w:rsidP="006D452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D45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Eligen un tipo de edificio público que les parezca interesante de diseñar y desarrollan ideas por medio de bocetos o croquis, apoyados en textos e indicando lo siguiente: función del espacio, tamaño, formas, colores, texturas, materialidades y relaciones con la obra de referencia (ver tipos de edificios en observaciones al docente). </w:t>
            </w:r>
          </w:p>
          <w:p w14:paraId="7ABA5099" w14:textId="77777777" w:rsidR="006D452B" w:rsidRDefault="006D452B" w:rsidP="006D452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D45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Exponen sus ideas y dialogan acerca de las fortalezas y elementos por mejorar en cuanto a función del espacio, tamaño, formas, colores, texturas, materialidades, contexto y relaciones con la obra de referencia. Seleccionan materialidades, herramientas y </w:t>
            </w:r>
            <w:r w:rsidRPr="006D45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procedimientos sustentables con el medioambiente, para presentar su proyecto arquitectónico. </w:t>
            </w:r>
          </w:p>
          <w:p w14:paraId="6F071411" w14:textId="58B2E4E8" w:rsidR="006D452B" w:rsidRDefault="006D452B" w:rsidP="006D452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D45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 Construyen la representación tridimensional de su proyecto considerando sus ideas, materialidades, herramientas y procedimientos.</w:t>
            </w:r>
          </w:p>
          <w:p w14:paraId="620484B3" w14:textId="7CF46320" w:rsidR="006D452B" w:rsidRDefault="006D452B" w:rsidP="006D452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D45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xponen sus proyectos de espacios arquitectónicos y los comentan en relación con las sensaciones e ideas que estos generan, y los analizan aplicando criterios estéticos referidos a relaciones entre función, materialidades y uso del lenguaje visual.</w:t>
            </w:r>
          </w:p>
          <w:p w14:paraId="739D3285" w14:textId="77777777" w:rsidR="006F468C" w:rsidRPr="006F468C" w:rsidRDefault="006F468C" w:rsidP="006F468C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6F468C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ones a la o el docente</w:t>
            </w:r>
            <w:r w:rsidRPr="006F468C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: </w:t>
            </w:r>
            <w:r w:rsidRPr="006F468C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Se sugiere elegir imágenes de diferentes tipos de construcciones para presentar a las alumnas y los alumnos, tales como: </w:t>
            </w:r>
          </w:p>
          <w:p w14:paraId="7B59FCB7" w14:textId="77777777" w:rsidR="006F468C" w:rsidRPr="006F468C" w:rsidRDefault="006F468C" w:rsidP="006F468C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6F468C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&gt; Infraestructura: aeropuertos, estaciones de trenes, terminales de buses, paraderos, puentes y torres de comunicación, plazas, parques y monumentos urbanos. </w:t>
            </w:r>
          </w:p>
          <w:p w14:paraId="45CAA0BC" w14:textId="77777777" w:rsidR="006F468C" w:rsidRPr="006F468C" w:rsidRDefault="006F468C" w:rsidP="006F468C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6F468C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&gt; Equipamiento para la cultura: museos, galerías de arte, centros culturales y fundaciones, escuelas y universidades, bibliotecas y centros religiosos. </w:t>
            </w:r>
          </w:p>
          <w:p w14:paraId="54347CF7" w14:textId="77777777" w:rsidR="006F468C" w:rsidRPr="006F468C" w:rsidRDefault="006F468C" w:rsidP="006F468C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6F468C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&gt; Entretenimiento: auditorios, teatros y cines instalaciones deportivas, centros comerciales, tiendas y restaurantes. </w:t>
            </w:r>
          </w:p>
          <w:p w14:paraId="48217DFA" w14:textId="098526F7" w:rsidR="006F468C" w:rsidRPr="006F468C" w:rsidRDefault="006F468C" w:rsidP="006F468C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6F468C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 Edificios públicos corporativos y de negocios: organismos públicos, servicios públicos, oficinas, bancos, sedes empresariales, centros comerciales, centros de convenciones, fábricas y rascacielos.</w:t>
            </w:r>
          </w:p>
          <w:p w14:paraId="468BB830" w14:textId="7CAAE226" w:rsidR="006D452B" w:rsidRDefault="006F468C" w:rsidP="006F468C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6F468C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Para desarrollar el proyecto arquitectónico, es importante que el profesor o la profesora promueva la autonomía de los y las estudiantes en la clase, pues son ellos y ellas quienes, por ejemplo, determinarán el tamaño, función, </w:t>
            </w:r>
            <w:r w:rsidRPr="006F468C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colores, formas, y la manera de representar dicho espacio.</w:t>
            </w:r>
          </w:p>
          <w:p w14:paraId="42B2C484" w14:textId="77777777" w:rsidR="006F468C" w:rsidRPr="006D452B" w:rsidRDefault="006F468C" w:rsidP="006F468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50FC4E0B" w:rsidR="006B551F" w:rsidRPr="00645133" w:rsidRDefault="006B551F" w:rsidP="006B55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0EAEB" w14:textId="77777777" w:rsidR="00BE3E5F" w:rsidRDefault="00BE3E5F" w:rsidP="00B9327C">
      <w:pPr>
        <w:spacing w:after="0" w:line="240" w:lineRule="auto"/>
      </w:pPr>
      <w:r>
        <w:separator/>
      </w:r>
    </w:p>
  </w:endnote>
  <w:endnote w:type="continuationSeparator" w:id="0">
    <w:p w14:paraId="42E01E0E" w14:textId="77777777" w:rsidR="00BE3E5F" w:rsidRDefault="00BE3E5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4BB69" w14:textId="77777777" w:rsidR="00BE3E5F" w:rsidRDefault="00BE3E5F" w:rsidP="00B9327C">
      <w:pPr>
        <w:spacing w:after="0" w:line="240" w:lineRule="auto"/>
      </w:pPr>
      <w:r>
        <w:separator/>
      </w:r>
    </w:p>
  </w:footnote>
  <w:footnote w:type="continuationSeparator" w:id="0">
    <w:p w14:paraId="36A427E9" w14:textId="77777777" w:rsidR="00BE3E5F" w:rsidRDefault="00BE3E5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D3C3511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342FB9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9C751C">
      <w:rPr>
        <w:rFonts w:ascii="Arial" w:hAnsi="Arial" w:cs="Arial"/>
        <w:b/>
        <w:sz w:val="36"/>
        <w:szCs w:val="36"/>
      </w:rPr>
      <w:t xml:space="preserve">                                                    </w:t>
    </w:r>
    <w:r w:rsidR="00342FB9" w:rsidRPr="00342FB9">
      <w:rPr>
        <w:rFonts w:ascii="Arial" w:hAnsi="Arial" w:cs="Arial"/>
        <w:b/>
        <w:sz w:val="36"/>
        <w:szCs w:val="36"/>
      </w:rPr>
      <w:t xml:space="preserve">Primero medio </w:t>
    </w:r>
    <w:r w:rsidR="00342FB9">
      <w:rPr>
        <w:rFonts w:ascii="Arial" w:hAnsi="Arial" w:cs="Arial"/>
        <w:b/>
        <w:sz w:val="36"/>
        <w:szCs w:val="36"/>
      </w:rPr>
      <w:t xml:space="preserve"> 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F2E00E4"/>
    <w:multiLevelType w:val="hybridMultilevel"/>
    <w:tmpl w:val="F20AF4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A7E64"/>
    <w:multiLevelType w:val="hybridMultilevel"/>
    <w:tmpl w:val="F3185F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6E72"/>
    <w:rsid w:val="0002508D"/>
    <w:rsid w:val="000445E1"/>
    <w:rsid w:val="00072096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31A8B"/>
    <w:rsid w:val="00143154"/>
    <w:rsid w:val="001439A1"/>
    <w:rsid w:val="00145636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37A76"/>
    <w:rsid w:val="00250813"/>
    <w:rsid w:val="00254081"/>
    <w:rsid w:val="0026567C"/>
    <w:rsid w:val="00286FEE"/>
    <w:rsid w:val="002A10A1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42FB9"/>
    <w:rsid w:val="00360C52"/>
    <w:rsid w:val="0036610D"/>
    <w:rsid w:val="00367585"/>
    <w:rsid w:val="00377273"/>
    <w:rsid w:val="0039404E"/>
    <w:rsid w:val="00395C5D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A23A8"/>
    <w:rsid w:val="004B5155"/>
    <w:rsid w:val="004D132D"/>
    <w:rsid w:val="0050481B"/>
    <w:rsid w:val="005052C4"/>
    <w:rsid w:val="005209F3"/>
    <w:rsid w:val="00521C67"/>
    <w:rsid w:val="00533EE6"/>
    <w:rsid w:val="005432BA"/>
    <w:rsid w:val="00543E4A"/>
    <w:rsid w:val="00547BA1"/>
    <w:rsid w:val="00571811"/>
    <w:rsid w:val="005A51FA"/>
    <w:rsid w:val="005D5963"/>
    <w:rsid w:val="005E1293"/>
    <w:rsid w:val="005E3444"/>
    <w:rsid w:val="005F476E"/>
    <w:rsid w:val="00627F46"/>
    <w:rsid w:val="00642158"/>
    <w:rsid w:val="00645133"/>
    <w:rsid w:val="00645B2E"/>
    <w:rsid w:val="006466D1"/>
    <w:rsid w:val="00650DA0"/>
    <w:rsid w:val="006A1E12"/>
    <w:rsid w:val="006B551F"/>
    <w:rsid w:val="006C757C"/>
    <w:rsid w:val="006D452B"/>
    <w:rsid w:val="006F1EDC"/>
    <w:rsid w:val="006F468C"/>
    <w:rsid w:val="006F6F5E"/>
    <w:rsid w:val="00700C27"/>
    <w:rsid w:val="00710780"/>
    <w:rsid w:val="00711364"/>
    <w:rsid w:val="00723E57"/>
    <w:rsid w:val="00725A78"/>
    <w:rsid w:val="007602EC"/>
    <w:rsid w:val="007B0C3D"/>
    <w:rsid w:val="007D26A2"/>
    <w:rsid w:val="007D5872"/>
    <w:rsid w:val="007E1A41"/>
    <w:rsid w:val="007E39AF"/>
    <w:rsid w:val="007F4919"/>
    <w:rsid w:val="008039D9"/>
    <w:rsid w:val="008049F6"/>
    <w:rsid w:val="008174CC"/>
    <w:rsid w:val="00822C8C"/>
    <w:rsid w:val="008256D7"/>
    <w:rsid w:val="008342AD"/>
    <w:rsid w:val="008452CF"/>
    <w:rsid w:val="00862CC1"/>
    <w:rsid w:val="00875C6E"/>
    <w:rsid w:val="00880581"/>
    <w:rsid w:val="00883DD5"/>
    <w:rsid w:val="00883F54"/>
    <w:rsid w:val="00885305"/>
    <w:rsid w:val="008A234E"/>
    <w:rsid w:val="008A7B6C"/>
    <w:rsid w:val="008D519C"/>
    <w:rsid w:val="008E6C8A"/>
    <w:rsid w:val="008E7CBA"/>
    <w:rsid w:val="00942B46"/>
    <w:rsid w:val="00943C22"/>
    <w:rsid w:val="00963FE9"/>
    <w:rsid w:val="00964142"/>
    <w:rsid w:val="00965D5A"/>
    <w:rsid w:val="009719A2"/>
    <w:rsid w:val="00986F03"/>
    <w:rsid w:val="009B2ED9"/>
    <w:rsid w:val="009B6FEA"/>
    <w:rsid w:val="009C091C"/>
    <w:rsid w:val="009C751C"/>
    <w:rsid w:val="009D25C0"/>
    <w:rsid w:val="009D6512"/>
    <w:rsid w:val="009E67E9"/>
    <w:rsid w:val="00A0067B"/>
    <w:rsid w:val="00A02ADF"/>
    <w:rsid w:val="00A53D7E"/>
    <w:rsid w:val="00A60B04"/>
    <w:rsid w:val="00A65534"/>
    <w:rsid w:val="00A87257"/>
    <w:rsid w:val="00A91DC2"/>
    <w:rsid w:val="00AC044E"/>
    <w:rsid w:val="00AC4E71"/>
    <w:rsid w:val="00AC5FE5"/>
    <w:rsid w:val="00AD7C3B"/>
    <w:rsid w:val="00B102AF"/>
    <w:rsid w:val="00B227F5"/>
    <w:rsid w:val="00B257E4"/>
    <w:rsid w:val="00B26111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3E5F"/>
    <w:rsid w:val="00BF067B"/>
    <w:rsid w:val="00BF0A01"/>
    <w:rsid w:val="00C01C5E"/>
    <w:rsid w:val="00C025EE"/>
    <w:rsid w:val="00C14BFD"/>
    <w:rsid w:val="00C1795C"/>
    <w:rsid w:val="00C36344"/>
    <w:rsid w:val="00CD77DA"/>
    <w:rsid w:val="00CE19CB"/>
    <w:rsid w:val="00CE64F9"/>
    <w:rsid w:val="00D1183F"/>
    <w:rsid w:val="00D12895"/>
    <w:rsid w:val="00D201C5"/>
    <w:rsid w:val="00D340AB"/>
    <w:rsid w:val="00D34F86"/>
    <w:rsid w:val="00D37F59"/>
    <w:rsid w:val="00D47C47"/>
    <w:rsid w:val="00D8337E"/>
    <w:rsid w:val="00D9224E"/>
    <w:rsid w:val="00D94287"/>
    <w:rsid w:val="00D95839"/>
    <w:rsid w:val="00D95E31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81298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869B3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4</cp:revision>
  <dcterms:created xsi:type="dcterms:W3CDTF">2020-05-14T12:41:00Z</dcterms:created>
  <dcterms:modified xsi:type="dcterms:W3CDTF">2020-07-06T20:12:00Z</dcterms:modified>
</cp:coreProperties>
</file>